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742F68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742F68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Thinking</w:t>
            </w:r>
            <w:r w:rsidR="00C5240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Competencies</w:t>
            </w:r>
            <w:r w:rsidRPr="00742F6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elf-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Assessment</w:t>
            </w:r>
          </w:p>
        </w:tc>
      </w:tr>
      <w:tr w:rsidR="0059159C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6F24EAB" w14:textId="1E57D133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Name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349E8AD" w14:textId="11AEC391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Date:  ____________________________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softHyphen/>
              <w:t>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65700432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59159C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398DBF26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eacher:  _______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775BE33E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Grade:  ___________________________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  <w:r w:rsidR="00112E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14C354BB" w14:textId="77777777" w:rsidR="0059159C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396BCEE" w14:textId="0325AD58" w:rsidR="00AF7228" w:rsidRPr="0059159C" w:rsidRDefault="00AF7228" w:rsidP="00AF7228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p w14:paraId="19DF967E" w14:textId="3AF10728" w:rsidR="00AF7228" w:rsidRPr="0059159C" w:rsidRDefault="00E417BA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234EA8E" wp14:editId="5E78C0B9">
            <wp:simplePos x="0" y="0"/>
            <wp:positionH relativeFrom="column">
              <wp:posOffset>-451022</wp:posOffset>
            </wp:positionH>
            <wp:positionV relativeFrom="paragraph">
              <wp:posOffset>1491666</wp:posOffset>
            </wp:positionV>
            <wp:extent cx="1753870" cy="207507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03" cy="207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BCC7" w14:textId="1A7CA5CA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30A8C679" w14:textId="77777777" w:rsidR="0059159C" w:rsidRDefault="0059159C" w:rsidP="0059159C">
      <w:pPr>
        <w:pStyle w:val="Body"/>
        <w:ind w:left="7200"/>
        <w:rPr>
          <w:rFonts w:ascii="Century Gothic" w:hAnsi="Century Gothic"/>
          <w:sz w:val="24"/>
          <w:szCs w:val="24"/>
          <w:lang w:val="en-US"/>
        </w:rPr>
      </w:pPr>
    </w:p>
    <w:p w14:paraId="7DA0B52A" w14:textId="47A2636F" w:rsidR="0059159C" w:rsidRPr="0059159C" w:rsidRDefault="0059159C" w:rsidP="0059159C">
      <w:pPr>
        <w:pStyle w:val="Body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                       </w:t>
      </w:r>
      <w:r w:rsidR="00E417BA"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59159C">
        <w:rPr>
          <w:rFonts w:ascii="Century Gothic" w:hAnsi="Century Gothic"/>
          <w:sz w:val="24"/>
          <w:szCs w:val="24"/>
          <w:lang w:val="en-US"/>
        </w:rPr>
        <w:t xml:space="preserve">I am proud of: </w:t>
      </w:r>
    </w:p>
    <w:p w14:paraId="1ED421F2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B26F9EF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314F286E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4CEDF4C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4F59508F" w14:textId="77777777" w:rsidR="00AF7228" w:rsidRPr="0059159C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2E5351DC" w14:textId="77777777" w:rsidR="00E417BA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 </w:t>
      </w:r>
    </w:p>
    <w:p w14:paraId="796CFCA8" w14:textId="1D245B15" w:rsidR="00AF7228" w:rsidRPr="0059159C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en-US"/>
        </w:rPr>
      </w:pP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288CB9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AF7228" w:rsidRPr="0059159C">
        <w:rPr>
          <w:rFonts w:ascii="Century Gothic" w:hAnsi="Century Gothic"/>
          <w:sz w:val="24"/>
          <w:szCs w:val="24"/>
          <w:lang w:val="en-US"/>
        </w:rPr>
        <w:t xml:space="preserve">Here is a drawing to show my </w:t>
      </w:r>
      <w:r w:rsidR="00CC02A4" w:rsidRPr="0059159C">
        <w:rPr>
          <w:rFonts w:ascii="Century Gothic" w:hAnsi="Century Gothic"/>
          <w:sz w:val="24"/>
          <w:szCs w:val="24"/>
          <w:lang w:val="en-US"/>
        </w:rPr>
        <w:t>thinking</w:t>
      </w:r>
      <w:r w:rsidR="00AF7228" w:rsidRPr="0059159C">
        <w:rPr>
          <w:rFonts w:ascii="Century Gothic" w:hAnsi="Century Gothic"/>
          <w:sz w:val="24"/>
          <w:szCs w:val="24"/>
          <w:lang w:val="en-US"/>
        </w:rPr>
        <w:t xml:space="preserve"> skills:</w:t>
      </w:r>
    </w:p>
    <w:p w14:paraId="6525B170" w14:textId="36502107" w:rsidR="00AF7228" w:rsidRPr="0059159C" w:rsidRDefault="00AF7228" w:rsidP="00AF7228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59159C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AF7228" w:rsidRPr="0059159C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59159C" w:rsidRDefault="00AF7228" w:rsidP="00F34BC4">
            <w:pPr>
              <w:rPr>
                <w:rFonts w:ascii="Century Gothic" w:hAnsi="Century Gothic"/>
              </w:rPr>
            </w:pPr>
          </w:p>
        </w:tc>
      </w:tr>
      <w:tr w:rsidR="003157DD" w:rsidRPr="0059159C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59159C" w:rsidRDefault="003157DD" w:rsidP="00F34BC4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9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15"/>
      </w:tblGrid>
      <w:tr w:rsidR="00E417BA" w:rsidRPr="00742F68" w14:paraId="54957E34" w14:textId="77777777" w:rsidTr="00E417BA">
        <w:trPr>
          <w:trHeight w:val="62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2F10D3B" w14:textId="77777777" w:rsidR="00E417BA" w:rsidRPr="00742F68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Thinking Competencies</w:t>
            </w:r>
            <w:r w:rsidRPr="00742F6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elf-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Assessment</w:t>
            </w:r>
          </w:p>
        </w:tc>
      </w:tr>
    </w:tbl>
    <w:tbl>
      <w:tblPr>
        <w:tblStyle w:val="TableGrid"/>
        <w:tblpPr w:leftFromText="180" w:rightFromText="180" w:vertAnchor="page" w:horzAnchor="margin" w:tblpY="2025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362"/>
      </w:tblGrid>
      <w:tr w:rsidR="00E417BA" w14:paraId="03EF9E82" w14:textId="77777777" w:rsidTr="006D4DA1">
        <w:tc>
          <w:tcPr>
            <w:tcW w:w="4718" w:type="dxa"/>
            <w:tcBorders>
              <w:bottom w:val="nil"/>
            </w:tcBorders>
          </w:tcPr>
          <w:p w14:paraId="0A13DCE2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70D7D94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B976871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01EFDA53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A8E6A14" w14:textId="38DFEF65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Name:  _____________________________</w:t>
            </w:r>
          </w:p>
        </w:tc>
        <w:tc>
          <w:tcPr>
            <w:tcW w:w="5362" w:type="dxa"/>
            <w:tcBorders>
              <w:bottom w:val="nil"/>
            </w:tcBorders>
          </w:tcPr>
          <w:p w14:paraId="64884F7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5C5E6086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BA9E706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F214320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108BB3" w14:textId="7E5EC2E4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Date:  ___________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softHyphen/>
              <w:t>_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_</w:t>
            </w:r>
          </w:p>
          <w:p w14:paraId="05CC268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E417BA" w14:paraId="461F0B2C" w14:textId="77777777" w:rsidTr="006D4DA1">
        <w:tc>
          <w:tcPr>
            <w:tcW w:w="4718" w:type="dxa"/>
            <w:tcBorders>
              <w:top w:val="nil"/>
              <w:bottom w:val="nil"/>
            </w:tcBorders>
          </w:tcPr>
          <w:p w14:paraId="1AA085F2" w14:textId="4777825B" w:rsidR="00E417BA" w:rsidRDefault="00337B62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9159C">
              <w:rPr>
                <w:rFonts w:ascii="Century Gothic" w:hAnsi="Century Gothic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 wp14:anchorId="49ED5661" wp14:editId="390FCBFF">
                  <wp:simplePos x="0" y="0"/>
                  <wp:positionH relativeFrom="column">
                    <wp:posOffset>-210684</wp:posOffset>
                  </wp:positionH>
                  <wp:positionV relativeFrom="paragraph">
                    <wp:posOffset>250052</wp:posOffset>
                  </wp:positionV>
                  <wp:extent cx="1783413" cy="2038865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ing g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02" cy="20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7BA">
              <w:rPr>
                <w:rFonts w:ascii="Century Gothic" w:hAnsi="Century Gothic"/>
                <w:sz w:val="24"/>
                <w:szCs w:val="24"/>
                <w:lang w:val="en-US"/>
              </w:rPr>
              <w:t>Teacher:  ___________________________</w:t>
            </w:r>
          </w:p>
        </w:tc>
        <w:tc>
          <w:tcPr>
            <w:tcW w:w="5362" w:type="dxa"/>
            <w:tcBorders>
              <w:top w:val="nil"/>
              <w:bottom w:val="nil"/>
            </w:tcBorders>
          </w:tcPr>
          <w:p w14:paraId="1B3F488B" w14:textId="1F29FC42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Grade:  ________________________________</w:t>
            </w:r>
            <w:r w:rsidR="006D4DA1">
              <w:rPr>
                <w:rFonts w:ascii="Century Gothic" w:hAnsi="Century Gothic"/>
                <w:sz w:val="24"/>
                <w:szCs w:val="24"/>
                <w:lang w:val="en-US"/>
              </w:rPr>
              <w:t>_</w:t>
            </w:r>
          </w:p>
          <w:p w14:paraId="65CEB5BD" w14:textId="77777777" w:rsidR="00E417BA" w:rsidRDefault="00E417BA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455CB99B" w14:textId="292E15D2" w:rsidR="00337B62" w:rsidRDefault="00337B62" w:rsidP="00337B62">
      <w:pPr>
        <w:pStyle w:val="Body"/>
        <w:ind w:left="7200"/>
        <w:rPr>
          <w:rFonts w:ascii="Century Gothic" w:hAnsi="Century Gothic"/>
          <w:sz w:val="24"/>
          <w:szCs w:val="24"/>
          <w:lang w:val="en-US"/>
        </w:rPr>
      </w:pPr>
    </w:p>
    <w:p w14:paraId="2FBD6105" w14:textId="77777777" w:rsidR="006D4DA1" w:rsidRDefault="00337B62" w:rsidP="00337B62">
      <w:pPr>
        <w:pStyle w:val="Body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</w:p>
    <w:p w14:paraId="44D5797A" w14:textId="7C2843C9" w:rsidR="00337B62" w:rsidRPr="0059159C" w:rsidRDefault="00337B62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 goal is to:</w:t>
      </w:r>
    </w:p>
    <w:p w14:paraId="4CA20507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7EA7B0DC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0238E787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5C16E668" w14:textId="77777777" w:rsidR="00337B62" w:rsidRPr="0059159C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en-US"/>
        </w:rPr>
      </w:pPr>
    </w:p>
    <w:p w14:paraId="7591FEBE" w14:textId="77777777" w:rsidR="00337B62" w:rsidRDefault="00337B62" w:rsidP="00337B62">
      <w:pPr>
        <w:pStyle w:val="Body"/>
        <w:ind w:left="144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</w:t>
      </w:r>
      <w:r>
        <w:rPr>
          <w:rFonts w:ascii="Century Gothic" w:hAnsi="Century Gothic"/>
          <w:sz w:val="24"/>
          <w:szCs w:val="24"/>
          <w:lang w:val="en-US"/>
        </w:rPr>
        <w:tab/>
        <w:t xml:space="preserve"> </w:t>
      </w:r>
    </w:p>
    <w:p w14:paraId="7CE6C37E" w14:textId="2EE5DF45" w:rsidR="00337B62" w:rsidRPr="0059159C" w:rsidRDefault="006D4DA1" w:rsidP="006D4DA1">
      <w:pPr>
        <w:pStyle w:val="Body"/>
        <w:ind w:left="216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</w:r>
      <w:r w:rsidRPr="0059159C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24697225">
                <wp:simplePos x="0" y="0"/>
                <wp:positionH relativeFrom="margin">
                  <wp:posOffset>-68580</wp:posOffset>
                </wp:positionH>
                <wp:positionV relativeFrom="line">
                  <wp:posOffset>34480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B7762F" id="officeArt object" o:spid="_x0000_s1026" style="position:absolute;margin-left:-5.4pt;margin-top:27.1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>
        <w:rPr>
          <w:rFonts w:ascii="Century Gothic" w:hAnsi="Century Gothic"/>
          <w:sz w:val="24"/>
          <w:szCs w:val="24"/>
          <w:lang w:val="en-US"/>
        </w:rPr>
        <w:t>To accomplish my goal, I will:</w:t>
      </w:r>
    </w:p>
    <w:p w14:paraId="3BE6BE5F" w14:textId="614885CA" w:rsidR="00337B62" w:rsidRPr="0059159C" w:rsidRDefault="00337B62" w:rsidP="00337B62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59159C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6D4DA1" w:rsidRDefault="00337B62" w:rsidP="0044769B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032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3DDD666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D03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BF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03B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DDF9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  <w:tr w:rsidR="00337B62" w:rsidRPr="0059159C" w14:paraId="3744F85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9286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A5A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948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3025" w14:textId="77777777" w:rsidR="00337B62" w:rsidRPr="0059159C" w:rsidRDefault="00337B62" w:rsidP="0044769B">
            <w:pPr>
              <w:rPr>
                <w:rFonts w:ascii="Century Gothic" w:hAnsi="Century Gothic"/>
              </w:rPr>
            </w:pPr>
          </w:p>
        </w:tc>
      </w:tr>
    </w:tbl>
    <w:p w14:paraId="41307C4F" w14:textId="4F8A0B3D" w:rsidR="00AF7228" w:rsidRPr="0059159C" w:rsidRDefault="00AF7228" w:rsidP="006D4DA1">
      <w:pPr>
        <w:pStyle w:val="Body"/>
        <w:rPr>
          <w:rFonts w:ascii="Century Gothic" w:hAnsi="Century Gothic"/>
          <w:sz w:val="24"/>
          <w:szCs w:val="24"/>
          <w:lang w:val="en-US"/>
        </w:rPr>
      </w:pPr>
    </w:p>
    <w:sectPr w:rsidR="00AF7228" w:rsidRPr="0059159C" w:rsidSect="006D4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EE55" w14:textId="77777777" w:rsidR="00A841D8" w:rsidRDefault="00A841D8" w:rsidP="0059159C">
      <w:r>
        <w:separator/>
      </w:r>
    </w:p>
  </w:endnote>
  <w:endnote w:type="continuationSeparator" w:id="0">
    <w:p w14:paraId="0E34D354" w14:textId="77777777" w:rsidR="00A841D8" w:rsidRDefault="00A841D8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692B" w14:textId="77777777" w:rsidR="003B7E5D" w:rsidRDefault="003B7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EE69" w14:textId="757A00D5" w:rsidR="001D47F4" w:rsidRPr="009D57D0" w:rsidRDefault="001D47F4">
    <w:pPr>
      <w:pStyle w:val="Footer"/>
      <w:rPr>
        <w:rFonts w:ascii="Century Gothic" w:hAnsi="Century Gothic"/>
        <w:sz w:val="18"/>
        <w:lang w:val="en-CA"/>
      </w:rPr>
    </w:pPr>
    <w:r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1264" w14:textId="0F29A107" w:rsidR="00096222" w:rsidRPr="009D57D0" w:rsidRDefault="00155AD2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szCs w:val="18"/>
      </w:rPr>
      <w:t xml:space="preserve">February  2018  </w:t>
    </w:r>
    <w:bookmarkStart w:id="0" w:name="_GoBack"/>
    <w:bookmarkEnd w:id="0"/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39E2" w14:textId="77777777" w:rsidR="00A841D8" w:rsidRDefault="00A841D8" w:rsidP="0059159C">
      <w:r>
        <w:separator/>
      </w:r>
    </w:p>
  </w:footnote>
  <w:footnote w:type="continuationSeparator" w:id="0">
    <w:p w14:paraId="59D3FA8A" w14:textId="77777777" w:rsidR="00A841D8" w:rsidRDefault="00A841D8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5209" w14:textId="77777777" w:rsidR="003B7E5D" w:rsidRDefault="003B7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B74E" w14:textId="52574EBD" w:rsidR="0059159C" w:rsidRDefault="0059159C" w:rsidP="0059159C">
    <w:pPr>
      <w:jc w:val="right"/>
    </w:pPr>
    <w:r>
      <w:tab/>
    </w:r>
    <w:r>
      <w:rPr>
        <w:noProof/>
        <w:lang w:val="en-CA" w:eastAsia="en-CA"/>
      </w:rPr>
      <w:drawing>
        <wp:inline distT="0" distB="0" distL="0" distR="0" wp14:anchorId="54AEE1F5" wp14:editId="034B0B5B">
          <wp:extent cx="1408670" cy="914400"/>
          <wp:effectExtent l="0" t="0" r="1270" b="0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37" cy="91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A67B" w14:textId="0DCDE798" w:rsidR="00096222" w:rsidRDefault="003157DD" w:rsidP="003157D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8"/>
    <w:rsid w:val="00096222"/>
    <w:rsid w:val="00112EA1"/>
    <w:rsid w:val="00155AD2"/>
    <w:rsid w:val="001D47F4"/>
    <w:rsid w:val="001E5939"/>
    <w:rsid w:val="003157DD"/>
    <w:rsid w:val="00337B62"/>
    <w:rsid w:val="003B7E5D"/>
    <w:rsid w:val="003E5D65"/>
    <w:rsid w:val="005263F5"/>
    <w:rsid w:val="0059159C"/>
    <w:rsid w:val="0066190A"/>
    <w:rsid w:val="006D4DA1"/>
    <w:rsid w:val="009B5ECF"/>
    <w:rsid w:val="009D57D0"/>
    <w:rsid w:val="00A841D8"/>
    <w:rsid w:val="00AB13A0"/>
    <w:rsid w:val="00AF7228"/>
    <w:rsid w:val="00C52408"/>
    <w:rsid w:val="00C54804"/>
    <w:rsid w:val="00CC02A4"/>
    <w:rsid w:val="00E417BA"/>
    <w:rsid w:val="00EC48AD"/>
    <w:rsid w:val="00E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80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74E01-BD84-4A0C-8D7A-CAA96865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barter</cp:lastModifiedBy>
  <cp:revision>15</cp:revision>
  <cp:lastPrinted>2017-07-25T16:33:00Z</cp:lastPrinted>
  <dcterms:created xsi:type="dcterms:W3CDTF">2017-07-21T18:24:00Z</dcterms:created>
  <dcterms:modified xsi:type="dcterms:W3CDTF">2018-02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